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C73474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5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1F0B46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4"/>
        <w:gridCol w:w="5399"/>
        <w:gridCol w:w="1420"/>
        <w:gridCol w:w="1398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иятуллин</w:t>
            </w:r>
            <w:proofErr w:type="spell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мир </w:t>
            </w:r>
            <w:proofErr w:type="spell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дарисович</w:t>
            </w:r>
            <w:proofErr w:type="spell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 ООО "ЭФК</w:t>
            </w:r>
            <w:proofErr w:type="gram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СЛОБО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никина Зарина Рашидовна Начальник сервисного обслуживания МУП "Управление теплоснабжения МО </w:t>
            </w:r>
            <w:proofErr w:type="spell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тярьский</w:t>
            </w:r>
            <w:proofErr w:type="spell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бузов Алексей Федорович Исполнительный директор ООО "ТЕМЕРСО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анов Дмитрий Михайлович электромонтер ООО "ПТИЦЕФАБРИКА ИРБИТСК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баков</w:t>
            </w:r>
            <w:proofErr w:type="spell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Геннадьевич Технический директор ИП Локшин Семен Лейб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ариев </w:t>
            </w:r>
            <w:proofErr w:type="spell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зинур</w:t>
            </w:r>
            <w:proofErr w:type="spell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дулхайевич</w:t>
            </w:r>
            <w:proofErr w:type="spell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ециалист по ГО и ЧС ЗАО "УРАЛ-КОНТЕЙН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ышевский</w:t>
            </w:r>
            <w:proofErr w:type="spell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Электромеханик ООО "БЫСТРЫЙ СЕВ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ва Елена Юрьевна Ведущий инженер-энергетик ООО "А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спятов Александр Константинович Инженер-электромеханик АО "КОМБИНАТ ПИЩЕВОЙ "ХОРОШИЙ ВК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ссонов Андрей Сергеевич Главный специалист (по энергетическому оборудованию и электроснабжению) ООО "АЛЛЕГ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ссонов Сергей Николаевич электромонтер 4 разряда  ООО "ЭФК</w:t>
            </w:r>
            <w:proofErr w:type="gram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СЛОБО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мотова</w:t>
            </w:r>
            <w:proofErr w:type="spell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дежда Викторовна зам. директора по АХЧ ГКОУ СО "РЕВДИНСКАЯ ШКО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один Леонид Иванович Инженер ООО "Е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одулин Максим Анатольевич главный инженер  ООО "Центр долговременного ухода и реабилит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матов</w:t>
            </w:r>
            <w:proofErr w:type="spell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Григорьевич Главный энергетик ФГБОУ </w:t>
            </w:r>
            <w:proofErr w:type="gram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ьский ГАУ (государственный аграрный университе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хманов Юрий Викторович Главный энергетик Акционерное общество "Осн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ликанов Роман Валерьевич заместитель директора по АХЧ МБУК "ЦК И Д ИМ. ГОРЬКОГО " А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ликанов Роман Валерьевич заместитель директора по АХЧ МБУК "ЦК И Д ИМ. ГОРЬКОГО " А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сов Валентин Евгеньевич заместитель начальника участка  ОБЩЕСТВО С ОГРАНИЧЕННОЙ ОТВЕТСТВЕННОСТЬЮ "АГГРЕКО ЕВРАЗ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драшитов</w:t>
            </w:r>
            <w:proofErr w:type="spell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</w:t>
            </w:r>
            <w:proofErr w:type="spell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галимович</w:t>
            </w:r>
            <w:proofErr w:type="spell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ёр ООО "</w:t>
            </w:r>
            <w:proofErr w:type="spell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кроинтек</w:t>
            </w:r>
            <w:proofErr w:type="spell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льцова</w:t>
            </w:r>
            <w:proofErr w:type="spell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Николаевна Завхоз МАОУ - ТЫГИШ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Сергей Александрович Мастер ЭТВС КЭС МГ и ГРС ГУП СО "ГАЗОВЫЕ СЕ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беев</w:t>
            </w:r>
            <w:proofErr w:type="spell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асильевич Инженер-испытатель ООО "</w:t>
            </w:r>
            <w:proofErr w:type="spell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ердловЭлектро</w:t>
            </w:r>
            <w:proofErr w:type="spell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йгородов</w:t>
            </w:r>
            <w:proofErr w:type="spell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лерьевич Электромеханик АО "КОМБИНАТ ПИЩЕВОЙ "ХОРОШИЙ ВК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линин Дмитрий Аркадьевич Мастер </w:t>
            </w:r>
            <w:proofErr w:type="spell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К</w:t>
            </w:r>
            <w:proofErr w:type="spell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</w:t>
            </w:r>
            <w:proofErr w:type="gram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СТ-ИН</w:t>
            </w:r>
            <w:proofErr w:type="gram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малов </w:t>
            </w:r>
            <w:proofErr w:type="spell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мзиль</w:t>
            </w:r>
            <w:proofErr w:type="spell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лгатович</w:t>
            </w:r>
            <w:proofErr w:type="spell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ОО "БЫСТРЫЙ СЕВ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щеев</w:t>
            </w:r>
            <w:proofErr w:type="spell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инженер-энергетик АО «РМ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щеев</w:t>
            </w:r>
            <w:proofErr w:type="spell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инженер-энергетик ООО "СК "ДАЙМОНД БИЛД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ев Владимир Андреевич Начальник цех</w:t>
            </w:r>
            <w:proofErr w:type="gram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Г "УРАЛАТ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иссарова Оксана Александровна заведующий хозяйством  МАДОУ ДЕТСКИЙ САД № 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анов</w:t>
            </w:r>
            <w:proofErr w:type="spell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Витальевич Инженер </w:t>
            </w:r>
            <w:proofErr w:type="spell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И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вчук Валерий Викторович Начальник технического отдел</w:t>
            </w:r>
            <w:proofErr w:type="gram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Г "УРАЛАТ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ин Игорь Валентинович Электромонтер ЗАО "</w:t>
            </w:r>
            <w:proofErr w:type="gram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-КОМ</w:t>
            </w:r>
            <w:proofErr w:type="gram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врентьев Антон Владимирович Старший системный администратор АО "ВНИИЖ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щенко Оксана Андреевна заведующий хозяйством  МАДОУ ДЕТСКИЙ САД № 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твинов Александр Александрович инспектор эксплуатационно-технического контроля  ООО "УЖК "ТЕРРИТОРИЯ-ВОС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банова Ольга Валерьевна Заведующий хозяйством МАОУ СОШ №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ялин Андрей Леонидович инженер </w:t>
            </w:r>
            <w:proofErr w:type="spell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УЗ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лов Василий Михайлович инженер строительного контроля ООО "Е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хов Сергей Витальевич Инженер автоматических систем управления АО НПХ ВМ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зенов</w:t>
            </w:r>
            <w:proofErr w:type="spell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натольевич Руководитель обособленного структурного подразделения ООО "ТЕМЕРСО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рдвинов Сергей  Владимирович инженер-энергетик МБУК "Муниципальное объединение библиотек города Екатеринбурга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ков Николай Олегович главный инженер АО «ДОРИНД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ков Николай Олегович главный инженер ООО "О'К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сянников Евгений Анатольевич Начальник отдела промышленной безопасности Общество с ограниченной ответственностью Инженерный центр "Новые Методы и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чаров Алексей Анатольевич главный инженер МКП "</w:t>
            </w:r>
            <w:proofErr w:type="spell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уховское</w:t>
            </w:r>
            <w:proofErr w:type="spell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я Юрьевна Заведующий хозяйством МБДОУ - ДЕТСКИЙ САД № 4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ов Алексей Викторович Электромеханик АО "КОМБИНАТ ПИЩЕВОЙ "ХОРОШИЙ ВК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ьшин Юрий Владимирович инженер-электрик  ООО "УРАЛСТРОЙСЕРТИФИКА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чугин Юрий Сергеевич Инженер по эксплуатации зданий и сооружений ООО "УК "ОФИС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ужников Николай Олегович Начальник лаборатории неразрушающего контроля ООО "ТЕМЕРСО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ошин Юрий Константинович инженер ООО СК "ТЕПЛОГР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аженников</w:t>
            </w:r>
            <w:proofErr w:type="spell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рон Сергеевич  инженер по строительному контролю  ООО "УК "Террито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аженников</w:t>
            </w:r>
            <w:proofErr w:type="spell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рон Сергеевич инженер по строительному контролю  ООО "УК "Террито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жанников</w:t>
            </w:r>
            <w:proofErr w:type="spell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Ильич Техник МАОУ ЛИЦЕЙ № 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жанников</w:t>
            </w:r>
            <w:proofErr w:type="spell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Ильич Техник МАОУ ЛИЦЕЙ № 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шенко Вячеслав Георгиевич механик  ООО "</w:t>
            </w:r>
            <w:proofErr w:type="spell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трент</w:t>
            </w:r>
            <w:proofErr w:type="spell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"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прыкин</w:t>
            </w:r>
            <w:proofErr w:type="spell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Александрович заместитель главного инженера  Акционерное общество "Артемовский машиностроительный завод "ВЕНТ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цева</w:t>
            </w:r>
            <w:proofErr w:type="spell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Павловна завхоз МБДОУ ДЕТСКИЙ САД № 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нтьев Евгений Андреевич Начальник испытательной станц</w:t>
            </w:r>
            <w:proofErr w:type="gram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ердловЭлектро</w:t>
            </w:r>
            <w:proofErr w:type="spell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тюхин Алексей Валерьевич Мастер по ремонту и обслуживанию ЭО ООО "</w:t>
            </w:r>
            <w:proofErr w:type="spell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строй</w:t>
            </w:r>
            <w:proofErr w:type="spell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карев Игнат Васильевич технический управляющий  ООО "УЖК "ТЕРРИТОРИЯ-ВОС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далых Вячеслав Евгеньевич слесарь механосборочных работ  ООО "УЗ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лыбина Галина Васильевна Заместитель заведующего по АХР МАДОУ НТГО ДЕТСКИЙ САД "ЗОЛОТОЙ ПЕТУШ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тьянцев</w:t>
            </w:r>
            <w:proofErr w:type="spell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Леонидович Технический директор ООО "ТЕМЕРСО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ипов</w:t>
            </w:r>
            <w:proofErr w:type="spell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икторович Заместитель технического директора по ТОРО ООО "Аллег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иных Вячеслав Витальевич главный энергетик ООО "ПТИЦЕФАБРИКА ИРБИТСК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вков</w:t>
            </w:r>
            <w:proofErr w:type="spell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лександрович Начальник сервисной служб</w:t>
            </w:r>
            <w:proofErr w:type="gram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Г "УРАЛАТ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оскутов</w:t>
            </w:r>
            <w:proofErr w:type="spell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Иванович электрик участка  ФГБОУ </w:t>
            </w:r>
            <w:proofErr w:type="gram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ьский ГАУ (государственный аграрный университе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клеин</w:t>
            </w:r>
            <w:proofErr w:type="spell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Дмитрий  Сергеевич Главный энергетик АО "ВНГ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монина</w:t>
            </w:r>
            <w:proofErr w:type="spellEnd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Сергеевна заместитель директора ГКУ "СРЦН КАМЕН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имова Нина Анатольевна Заместитель заведующего по АХР МАДОУ "ЦРР-Д/С "ГНЁЗДЫШ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ушев Сергей  Станиславович слесарь-сантехник ГАПОУ СО "УРАЛЬСКИЙ ЖЕЛЕЗНОДОРОЖНЫЙ ТЕХНИКУМ", ГАПОУ СО "УРЖ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73474" w:rsidRPr="00C73474" w:rsidTr="00C7347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шин Андрей Григорьевич электрик ООО Уральское Строительное У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74" w:rsidRPr="00C73474" w:rsidRDefault="00C73474" w:rsidP="00C73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4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A08" w:rsidRDefault="004E3A08" w:rsidP="002B1368">
      <w:pPr>
        <w:spacing w:after="0" w:line="240" w:lineRule="auto"/>
      </w:pPr>
      <w:r>
        <w:separator/>
      </w:r>
    </w:p>
  </w:endnote>
  <w:endnote w:type="continuationSeparator" w:id="0">
    <w:p w:rsidR="004E3A08" w:rsidRDefault="004E3A08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A08" w:rsidRDefault="004E3A08" w:rsidP="002B1368">
      <w:pPr>
        <w:spacing w:after="0" w:line="240" w:lineRule="auto"/>
      </w:pPr>
      <w:r>
        <w:separator/>
      </w:r>
    </w:p>
  </w:footnote>
  <w:footnote w:type="continuationSeparator" w:id="0">
    <w:p w:rsidR="004E3A08" w:rsidRDefault="004E3A08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474">
          <w:rPr>
            <w:noProof/>
          </w:rPr>
          <w:t>4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08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3474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420C-F954-4F08-B9F7-9D3F10A4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7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70</cp:revision>
  <cp:lastPrinted>2022-07-01T08:20:00Z</cp:lastPrinted>
  <dcterms:created xsi:type="dcterms:W3CDTF">2024-01-17T05:55:00Z</dcterms:created>
  <dcterms:modified xsi:type="dcterms:W3CDTF">2026-02-11T03:51:00Z</dcterms:modified>
</cp:coreProperties>
</file>